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="-431" w:tblpY="1111"/>
        <w:tblW w:w="10343" w:type="dxa"/>
        <w:tblLayout w:type="fixed"/>
        <w:tblLook w:val="04A0" w:firstRow="1" w:lastRow="0" w:firstColumn="1" w:lastColumn="0" w:noHBand="0" w:noVBand="1"/>
      </w:tblPr>
      <w:tblGrid>
        <w:gridCol w:w="2830"/>
        <w:gridCol w:w="1701"/>
        <w:gridCol w:w="1560"/>
        <w:gridCol w:w="1275"/>
        <w:gridCol w:w="2977"/>
      </w:tblGrid>
      <w:tr w:rsidR="0034583C" w:rsidRPr="00224C54" w:rsidTr="00A16805">
        <w:trPr>
          <w:trHeight w:val="70"/>
        </w:trPr>
        <w:tc>
          <w:tcPr>
            <w:tcW w:w="2830" w:type="dxa"/>
          </w:tcPr>
          <w:p w:rsidR="0034583C" w:rsidRPr="00224C54" w:rsidRDefault="0034583C" w:rsidP="00A168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я блюд </w:t>
            </w:r>
          </w:p>
        </w:tc>
        <w:tc>
          <w:tcPr>
            <w:tcW w:w="1701" w:type="dxa"/>
          </w:tcPr>
          <w:p w:rsidR="0034583C" w:rsidRPr="00224C54" w:rsidRDefault="0034583C" w:rsidP="00A168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>Выход блюда, г</w:t>
            </w:r>
          </w:p>
        </w:tc>
        <w:tc>
          <w:tcPr>
            <w:tcW w:w="1560" w:type="dxa"/>
          </w:tcPr>
          <w:p w:rsidR="0034583C" w:rsidRPr="00224C54" w:rsidRDefault="0034583C" w:rsidP="00A168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>Ингредиенты</w:t>
            </w:r>
          </w:p>
        </w:tc>
        <w:tc>
          <w:tcPr>
            <w:tcW w:w="1275" w:type="dxa"/>
          </w:tcPr>
          <w:p w:rsidR="0034583C" w:rsidRPr="00AC5E04" w:rsidRDefault="0034583C" w:rsidP="00A168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E04">
              <w:rPr>
                <w:rFonts w:ascii="Times New Roman" w:hAnsi="Times New Roman" w:cs="Times New Roman"/>
                <w:b/>
                <w:sz w:val="20"/>
                <w:szCs w:val="20"/>
              </w:rPr>
              <w:t>Брутто, г</w:t>
            </w:r>
          </w:p>
        </w:tc>
        <w:tc>
          <w:tcPr>
            <w:tcW w:w="2977" w:type="dxa"/>
            <w:vMerge w:val="restart"/>
          </w:tcPr>
          <w:p w:rsidR="0034583C" w:rsidRDefault="0034583C" w:rsidP="00A16805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</w:pPr>
          </w:p>
          <w:p w:rsidR="0034583C" w:rsidRDefault="0034583C" w:rsidP="00A16805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</w:pPr>
          </w:p>
          <w:p w:rsidR="0034583C" w:rsidRPr="00AC5E04" w:rsidRDefault="0034583C" w:rsidP="00A16805">
            <w:pPr>
              <w:ind w:left="-39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2B8CAD2E" wp14:editId="4EDC83FE">
                  <wp:extent cx="1705795" cy="2049473"/>
                  <wp:effectExtent l="0" t="318" r="8573" b="8572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711789" cy="205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7CC08FA5" wp14:editId="0253AE1F">
                      <wp:extent cx="304800" cy="304800"/>
                      <wp:effectExtent l="0" t="0" r="0" b="0"/>
                      <wp:docPr id="1" name="AutoShape 1" descr="blob:https://web.whatsapp.com/f949dba5-4a9e-419f-b234-92824b7e3bb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7C6180" id="AutoShape 1" o:spid="_x0000_s1026" alt="blob:https://web.whatsapp.com/f949dba5-4a9e-419f-b234-92824b7e3bb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AiOFoK4gIAAAIGAAAOAAAAAAAAAAAAAAAAAC4C&#10;AABkcnMvZTJvRG9jLnhtbFBLAQItABQABgAIAAAAIQBMoOks2AAAAAMBAAAPAAAAAAAAAAAAAAAA&#10;ADwFAABkcnMvZG93bnJldi54bWxQSwUGAAAAAAQABADzAAAAQ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34583C" w:rsidRPr="00224C54" w:rsidTr="00A16805">
        <w:trPr>
          <w:trHeight w:val="233"/>
        </w:trPr>
        <w:tc>
          <w:tcPr>
            <w:tcW w:w="2830" w:type="dxa"/>
            <w:vMerge w:val="restart"/>
          </w:tcPr>
          <w:p w:rsidR="0034583C" w:rsidRPr="00224C54" w:rsidRDefault="0034583C" w:rsidP="00A16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с макаронными изделиями</w:t>
            </w:r>
          </w:p>
        </w:tc>
        <w:tc>
          <w:tcPr>
            <w:tcW w:w="1701" w:type="dxa"/>
            <w:vMerge w:val="restart"/>
          </w:tcPr>
          <w:p w:rsidR="0034583C" w:rsidRPr="00224C54" w:rsidRDefault="0034583C" w:rsidP="00A16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0" w:type="dxa"/>
          </w:tcPr>
          <w:p w:rsidR="0034583C" w:rsidRPr="00224C54" w:rsidRDefault="0034583C" w:rsidP="00A16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</w:t>
            </w:r>
          </w:p>
        </w:tc>
        <w:tc>
          <w:tcPr>
            <w:tcW w:w="1275" w:type="dxa"/>
          </w:tcPr>
          <w:p w:rsidR="0034583C" w:rsidRPr="00224C54" w:rsidRDefault="0034583C" w:rsidP="00A16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977" w:type="dxa"/>
            <w:vMerge/>
          </w:tcPr>
          <w:p w:rsidR="0034583C" w:rsidRDefault="0034583C" w:rsidP="00A16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83C" w:rsidRPr="00224C54" w:rsidTr="00A16805">
        <w:trPr>
          <w:trHeight w:val="213"/>
        </w:trPr>
        <w:tc>
          <w:tcPr>
            <w:tcW w:w="2830" w:type="dxa"/>
            <w:vMerge/>
          </w:tcPr>
          <w:p w:rsidR="0034583C" w:rsidRPr="00224C54" w:rsidRDefault="0034583C" w:rsidP="00A16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4583C" w:rsidRPr="00224C54" w:rsidRDefault="0034583C" w:rsidP="00A16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4583C" w:rsidRPr="00224C54" w:rsidRDefault="0034583C" w:rsidP="00A16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. Изд.</w:t>
            </w:r>
          </w:p>
        </w:tc>
        <w:tc>
          <w:tcPr>
            <w:tcW w:w="1275" w:type="dxa"/>
          </w:tcPr>
          <w:p w:rsidR="0034583C" w:rsidRPr="00224C54" w:rsidRDefault="0034583C" w:rsidP="00A16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77" w:type="dxa"/>
            <w:vMerge/>
          </w:tcPr>
          <w:p w:rsidR="0034583C" w:rsidRDefault="0034583C" w:rsidP="00A16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83C" w:rsidRPr="00224C54" w:rsidTr="00A16805">
        <w:trPr>
          <w:trHeight w:val="124"/>
        </w:trPr>
        <w:tc>
          <w:tcPr>
            <w:tcW w:w="2830" w:type="dxa"/>
            <w:vMerge/>
          </w:tcPr>
          <w:p w:rsidR="0034583C" w:rsidRPr="00224C54" w:rsidRDefault="0034583C" w:rsidP="00A16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4583C" w:rsidRPr="00224C54" w:rsidRDefault="0034583C" w:rsidP="00A16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4583C" w:rsidRPr="00224C54" w:rsidRDefault="0034583C" w:rsidP="00A16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</w:t>
            </w:r>
          </w:p>
        </w:tc>
        <w:tc>
          <w:tcPr>
            <w:tcW w:w="1275" w:type="dxa"/>
          </w:tcPr>
          <w:p w:rsidR="0034583C" w:rsidRPr="00224C54" w:rsidRDefault="0034583C" w:rsidP="00A16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977" w:type="dxa"/>
            <w:vMerge/>
          </w:tcPr>
          <w:p w:rsidR="0034583C" w:rsidRDefault="0034583C" w:rsidP="00A16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83C" w:rsidRPr="00224C54" w:rsidTr="00A16805">
        <w:trPr>
          <w:trHeight w:val="262"/>
        </w:trPr>
        <w:tc>
          <w:tcPr>
            <w:tcW w:w="2830" w:type="dxa"/>
            <w:vMerge/>
          </w:tcPr>
          <w:p w:rsidR="0034583C" w:rsidRPr="00224C54" w:rsidRDefault="0034583C" w:rsidP="00A16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4583C" w:rsidRPr="00224C54" w:rsidRDefault="0034583C" w:rsidP="00A16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4583C" w:rsidRPr="00224C54" w:rsidRDefault="0034583C" w:rsidP="00A16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1275" w:type="dxa"/>
          </w:tcPr>
          <w:p w:rsidR="0034583C" w:rsidRPr="00224C54" w:rsidRDefault="0034583C" w:rsidP="00A16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77" w:type="dxa"/>
            <w:vMerge/>
          </w:tcPr>
          <w:p w:rsidR="0034583C" w:rsidRDefault="0034583C" w:rsidP="00A16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83C" w:rsidRPr="00224C54" w:rsidTr="00A16805">
        <w:trPr>
          <w:trHeight w:val="249"/>
        </w:trPr>
        <w:tc>
          <w:tcPr>
            <w:tcW w:w="2830" w:type="dxa"/>
            <w:vMerge/>
          </w:tcPr>
          <w:p w:rsidR="0034583C" w:rsidRPr="00224C54" w:rsidRDefault="0034583C" w:rsidP="00A16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4583C" w:rsidRPr="00224C54" w:rsidRDefault="0034583C" w:rsidP="00A16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4583C" w:rsidRPr="00224C54" w:rsidRDefault="0034583C" w:rsidP="00A16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</w:t>
            </w:r>
          </w:p>
        </w:tc>
        <w:tc>
          <w:tcPr>
            <w:tcW w:w="1275" w:type="dxa"/>
          </w:tcPr>
          <w:p w:rsidR="0034583C" w:rsidRPr="00224C54" w:rsidRDefault="0034583C" w:rsidP="00A16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vMerge/>
          </w:tcPr>
          <w:p w:rsidR="0034583C" w:rsidRDefault="0034583C" w:rsidP="00A16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83C" w:rsidRPr="00224C54" w:rsidTr="00A16805">
        <w:trPr>
          <w:trHeight w:val="238"/>
        </w:trPr>
        <w:tc>
          <w:tcPr>
            <w:tcW w:w="2830" w:type="dxa"/>
            <w:vMerge/>
          </w:tcPr>
          <w:p w:rsidR="0034583C" w:rsidRPr="00224C54" w:rsidRDefault="0034583C" w:rsidP="00A16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4583C" w:rsidRPr="00224C54" w:rsidRDefault="0034583C" w:rsidP="00A16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4583C" w:rsidRDefault="0034583C" w:rsidP="00A16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со груд</w:t>
            </w:r>
          </w:p>
        </w:tc>
        <w:tc>
          <w:tcPr>
            <w:tcW w:w="1275" w:type="dxa"/>
          </w:tcPr>
          <w:p w:rsidR="0034583C" w:rsidRDefault="0034583C" w:rsidP="00A16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977" w:type="dxa"/>
            <w:vMerge/>
          </w:tcPr>
          <w:p w:rsidR="0034583C" w:rsidRDefault="0034583C" w:rsidP="00A16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83C" w:rsidRPr="00224C54" w:rsidTr="00A16805">
        <w:trPr>
          <w:trHeight w:val="175"/>
        </w:trPr>
        <w:tc>
          <w:tcPr>
            <w:tcW w:w="2830" w:type="dxa"/>
            <w:vMerge/>
          </w:tcPr>
          <w:p w:rsidR="0034583C" w:rsidRPr="00224C54" w:rsidRDefault="0034583C" w:rsidP="00A16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4583C" w:rsidRPr="00224C54" w:rsidRDefault="0034583C" w:rsidP="00A16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4583C" w:rsidRPr="00224C54" w:rsidRDefault="0034583C" w:rsidP="00A16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275" w:type="dxa"/>
          </w:tcPr>
          <w:p w:rsidR="0034583C" w:rsidRPr="00224C54" w:rsidRDefault="0034583C" w:rsidP="00A16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/>
          </w:tcPr>
          <w:p w:rsidR="0034583C" w:rsidRPr="00224C54" w:rsidRDefault="0034583C" w:rsidP="00A16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83C" w:rsidRPr="00224C54" w:rsidTr="00A16805">
        <w:trPr>
          <w:trHeight w:val="141"/>
        </w:trPr>
        <w:tc>
          <w:tcPr>
            <w:tcW w:w="2830" w:type="dxa"/>
            <w:vMerge/>
          </w:tcPr>
          <w:p w:rsidR="0034583C" w:rsidRPr="00224C54" w:rsidRDefault="0034583C" w:rsidP="00A16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4583C" w:rsidRPr="00224C54" w:rsidRDefault="0034583C" w:rsidP="00A16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4583C" w:rsidRPr="00224C54" w:rsidRDefault="0034583C" w:rsidP="00A16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/р</w:t>
            </w:r>
          </w:p>
        </w:tc>
        <w:tc>
          <w:tcPr>
            <w:tcW w:w="1275" w:type="dxa"/>
          </w:tcPr>
          <w:p w:rsidR="0034583C" w:rsidRPr="00224C54" w:rsidRDefault="0034583C" w:rsidP="00A16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2977" w:type="dxa"/>
            <w:vMerge/>
          </w:tcPr>
          <w:p w:rsidR="0034583C" w:rsidRDefault="0034583C" w:rsidP="00A16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83C" w:rsidRPr="00224C54" w:rsidTr="00A16805">
        <w:trPr>
          <w:trHeight w:val="217"/>
        </w:trPr>
        <w:tc>
          <w:tcPr>
            <w:tcW w:w="2830" w:type="dxa"/>
            <w:vMerge w:val="restart"/>
          </w:tcPr>
          <w:p w:rsidR="0034583C" w:rsidRPr="00224C54" w:rsidRDefault="0034583C" w:rsidP="00A16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рожок со сгущенкой</w:t>
            </w:r>
          </w:p>
        </w:tc>
        <w:tc>
          <w:tcPr>
            <w:tcW w:w="1701" w:type="dxa"/>
            <w:vMerge w:val="restart"/>
          </w:tcPr>
          <w:p w:rsidR="0034583C" w:rsidRPr="00A84E24" w:rsidRDefault="0034583C" w:rsidP="00A1680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0</w:t>
            </w:r>
          </w:p>
        </w:tc>
        <w:tc>
          <w:tcPr>
            <w:tcW w:w="1560" w:type="dxa"/>
          </w:tcPr>
          <w:p w:rsidR="0034583C" w:rsidRPr="00224C54" w:rsidRDefault="0034583C" w:rsidP="00A16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а фор. в/с</w:t>
            </w:r>
          </w:p>
        </w:tc>
        <w:tc>
          <w:tcPr>
            <w:tcW w:w="1275" w:type="dxa"/>
          </w:tcPr>
          <w:p w:rsidR="0034583C" w:rsidRPr="00224C54" w:rsidRDefault="0034583C" w:rsidP="00A16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977" w:type="dxa"/>
            <w:vMerge/>
          </w:tcPr>
          <w:p w:rsidR="0034583C" w:rsidRDefault="0034583C" w:rsidP="00A16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83C" w:rsidRPr="00224C54" w:rsidTr="00A16805">
        <w:trPr>
          <w:trHeight w:val="186"/>
        </w:trPr>
        <w:tc>
          <w:tcPr>
            <w:tcW w:w="2830" w:type="dxa"/>
            <w:vMerge/>
          </w:tcPr>
          <w:p w:rsidR="0034583C" w:rsidRPr="00224C54" w:rsidRDefault="0034583C" w:rsidP="00A16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4583C" w:rsidRPr="00224C54" w:rsidRDefault="0034583C" w:rsidP="00A16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4583C" w:rsidRPr="00224C54" w:rsidRDefault="0034583C" w:rsidP="00A16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275" w:type="dxa"/>
          </w:tcPr>
          <w:p w:rsidR="0034583C" w:rsidRPr="00224C54" w:rsidRDefault="0034583C" w:rsidP="00A16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77" w:type="dxa"/>
            <w:vMerge/>
          </w:tcPr>
          <w:p w:rsidR="0034583C" w:rsidRDefault="0034583C" w:rsidP="00A16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83C" w:rsidRPr="00224C54" w:rsidTr="00A16805">
        <w:trPr>
          <w:trHeight w:val="186"/>
        </w:trPr>
        <w:tc>
          <w:tcPr>
            <w:tcW w:w="2830" w:type="dxa"/>
            <w:vMerge/>
          </w:tcPr>
          <w:p w:rsidR="0034583C" w:rsidRPr="00224C54" w:rsidRDefault="0034583C" w:rsidP="00A16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4583C" w:rsidRPr="00224C54" w:rsidRDefault="0034583C" w:rsidP="00A16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4583C" w:rsidRPr="00224C54" w:rsidRDefault="0034583C" w:rsidP="00A16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ожжи</w:t>
            </w:r>
          </w:p>
        </w:tc>
        <w:tc>
          <w:tcPr>
            <w:tcW w:w="1275" w:type="dxa"/>
          </w:tcPr>
          <w:p w:rsidR="0034583C" w:rsidRPr="00224C54" w:rsidRDefault="0034583C" w:rsidP="00A16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vMerge/>
          </w:tcPr>
          <w:p w:rsidR="0034583C" w:rsidRDefault="0034583C" w:rsidP="00A16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83C" w:rsidRPr="00224C54" w:rsidTr="00A16805">
        <w:trPr>
          <w:trHeight w:val="262"/>
        </w:trPr>
        <w:tc>
          <w:tcPr>
            <w:tcW w:w="2830" w:type="dxa"/>
            <w:vMerge/>
          </w:tcPr>
          <w:p w:rsidR="0034583C" w:rsidRPr="00224C54" w:rsidRDefault="0034583C" w:rsidP="00A16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4583C" w:rsidRPr="00224C54" w:rsidRDefault="0034583C" w:rsidP="00A16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4583C" w:rsidRPr="00224C54" w:rsidRDefault="0034583C" w:rsidP="00A16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Масло слив</w:t>
            </w:r>
          </w:p>
        </w:tc>
        <w:tc>
          <w:tcPr>
            <w:tcW w:w="1275" w:type="dxa"/>
          </w:tcPr>
          <w:p w:rsidR="0034583C" w:rsidRPr="00224C54" w:rsidRDefault="0034583C" w:rsidP="00A16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77" w:type="dxa"/>
            <w:vMerge/>
          </w:tcPr>
          <w:p w:rsidR="0034583C" w:rsidRDefault="0034583C" w:rsidP="00A16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83C" w:rsidRPr="00224C54" w:rsidTr="00A16805">
        <w:trPr>
          <w:trHeight w:val="240"/>
        </w:trPr>
        <w:tc>
          <w:tcPr>
            <w:tcW w:w="2830" w:type="dxa"/>
            <w:vMerge/>
          </w:tcPr>
          <w:p w:rsidR="0034583C" w:rsidRPr="00224C54" w:rsidRDefault="0034583C" w:rsidP="00A16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4583C" w:rsidRPr="00224C54" w:rsidRDefault="0034583C" w:rsidP="00A16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4583C" w:rsidRPr="00224C54" w:rsidRDefault="0034583C" w:rsidP="00A16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275" w:type="dxa"/>
          </w:tcPr>
          <w:p w:rsidR="0034583C" w:rsidRPr="00224C54" w:rsidRDefault="0034583C" w:rsidP="00A16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/>
          </w:tcPr>
          <w:p w:rsidR="0034583C" w:rsidRPr="00224C54" w:rsidRDefault="0034583C" w:rsidP="00A16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83C" w:rsidRPr="00224C54" w:rsidTr="00A16805">
        <w:trPr>
          <w:trHeight w:val="212"/>
        </w:trPr>
        <w:tc>
          <w:tcPr>
            <w:tcW w:w="2830" w:type="dxa"/>
            <w:vMerge/>
          </w:tcPr>
          <w:p w:rsidR="0034583C" w:rsidRPr="00224C54" w:rsidRDefault="0034583C" w:rsidP="00A16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4583C" w:rsidRPr="00224C54" w:rsidRDefault="0034583C" w:rsidP="00A16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34583C" w:rsidRPr="00224C54" w:rsidRDefault="0034583C" w:rsidP="00A16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\р</w:t>
            </w:r>
          </w:p>
        </w:tc>
        <w:tc>
          <w:tcPr>
            <w:tcW w:w="1275" w:type="dxa"/>
          </w:tcPr>
          <w:p w:rsidR="0034583C" w:rsidRPr="00224C54" w:rsidRDefault="0034583C" w:rsidP="00A16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vMerge/>
          </w:tcPr>
          <w:p w:rsidR="0034583C" w:rsidRDefault="0034583C" w:rsidP="00A16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83C" w:rsidRPr="00224C54" w:rsidTr="00A16805">
        <w:trPr>
          <w:trHeight w:val="135"/>
        </w:trPr>
        <w:tc>
          <w:tcPr>
            <w:tcW w:w="2830" w:type="dxa"/>
            <w:vMerge/>
          </w:tcPr>
          <w:p w:rsidR="0034583C" w:rsidRPr="00224C54" w:rsidRDefault="0034583C" w:rsidP="00A16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4583C" w:rsidRPr="00224C54" w:rsidRDefault="0034583C" w:rsidP="00A16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4583C" w:rsidRDefault="0034583C" w:rsidP="00A16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ущенка</w:t>
            </w:r>
          </w:p>
        </w:tc>
        <w:tc>
          <w:tcPr>
            <w:tcW w:w="1275" w:type="dxa"/>
          </w:tcPr>
          <w:p w:rsidR="0034583C" w:rsidRPr="00224C54" w:rsidRDefault="0034583C" w:rsidP="00A16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977" w:type="dxa"/>
            <w:vMerge/>
          </w:tcPr>
          <w:p w:rsidR="0034583C" w:rsidRDefault="0034583C" w:rsidP="00A16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83C" w:rsidRPr="00224C54" w:rsidTr="00A16805">
        <w:trPr>
          <w:trHeight w:val="201"/>
        </w:trPr>
        <w:tc>
          <w:tcPr>
            <w:tcW w:w="2830" w:type="dxa"/>
            <w:vMerge/>
          </w:tcPr>
          <w:p w:rsidR="0034583C" w:rsidRPr="00224C54" w:rsidRDefault="0034583C" w:rsidP="00A16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4583C" w:rsidRPr="00224C54" w:rsidRDefault="0034583C" w:rsidP="00A16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4583C" w:rsidRDefault="0034583C" w:rsidP="00A16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</w:tc>
        <w:tc>
          <w:tcPr>
            <w:tcW w:w="1275" w:type="dxa"/>
          </w:tcPr>
          <w:p w:rsidR="0034583C" w:rsidRDefault="0034583C" w:rsidP="00A16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977" w:type="dxa"/>
            <w:vMerge/>
          </w:tcPr>
          <w:p w:rsidR="0034583C" w:rsidRDefault="0034583C" w:rsidP="00A16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83C" w:rsidRPr="00224C54" w:rsidTr="00A16805">
        <w:trPr>
          <w:trHeight w:val="249"/>
        </w:trPr>
        <w:tc>
          <w:tcPr>
            <w:tcW w:w="2830" w:type="dxa"/>
          </w:tcPr>
          <w:p w:rsidR="0034583C" w:rsidRPr="00224C54" w:rsidRDefault="0034583C" w:rsidP="00A16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 натур</w:t>
            </w:r>
          </w:p>
        </w:tc>
        <w:tc>
          <w:tcPr>
            <w:tcW w:w="1701" w:type="dxa"/>
          </w:tcPr>
          <w:p w:rsidR="0034583C" w:rsidRPr="00224C54" w:rsidRDefault="0034583C" w:rsidP="00A16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0" w:type="dxa"/>
          </w:tcPr>
          <w:p w:rsidR="0034583C" w:rsidRPr="00224C54" w:rsidRDefault="0034583C" w:rsidP="00A16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 натур</w:t>
            </w:r>
          </w:p>
        </w:tc>
        <w:tc>
          <w:tcPr>
            <w:tcW w:w="1275" w:type="dxa"/>
          </w:tcPr>
          <w:p w:rsidR="0034583C" w:rsidRPr="00224C54" w:rsidRDefault="0034583C" w:rsidP="00A16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977" w:type="dxa"/>
            <w:vMerge/>
          </w:tcPr>
          <w:p w:rsidR="0034583C" w:rsidRDefault="0034583C" w:rsidP="00A16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83C" w:rsidTr="00A16805">
        <w:trPr>
          <w:trHeight w:val="238"/>
        </w:trPr>
        <w:tc>
          <w:tcPr>
            <w:tcW w:w="2830" w:type="dxa"/>
          </w:tcPr>
          <w:p w:rsidR="0034583C" w:rsidRPr="00224C54" w:rsidRDefault="0034583C" w:rsidP="00A16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/п</w:t>
            </w:r>
          </w:p>
        </w:tc>
        <w:tc>
          <w:tcPr>
            <w:tcW w:w="1701" w:type="dxa"/>
          </w:tcPr>
          <w:p w:rsidR="0034583C" w:rsidRPr="00224C54" w:rsidRDefault="0034583C" w:rsidP="00A16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34583C" w:rsidRPr="00224C54" w:rsidRDefault="0034583C" w:rsidP="00A16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</w:p>
        </w:tc>
        <w:tc>
          <w:tcPr>
            <w:tcW w:w="1275" w:type="dxa"/>
          </w:tcPr>
          <w:p w:rsidR="0034583C" w:rsidRPr="00224C54" w:rsidRDefault="0034583C" w:rsidP="00A16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77" w:type="dxa"/>
            <w:vMerge/>
          </w:tcPr>
          <w:p w:rsidR="0034583C" w:rsidRDefault="0034583C" w:rsidP="00A16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82319" w:rsidRDefault="00982319">
      <w:bookmarkStart w:id="0" w:name="_GoBack"/>
      <w:bookmarkEnd w:id="0"/>
    </w:p>
    <w:sectPr w:rsidR="0098231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CB0"/>
    <w:rsid w:val="0034583C"/>
    <w:rsid w:val="006F4CB0"/>
    <w:rsid w:val="0098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B64578-FA4A-4789-8C3E-5C35CDF27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83C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583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Фиолетовый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D8C1C-C191-404A-8AFF-A84A866D1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2-11-29T07:35:00Z</dcterms:created>
  <dcterms:modified xsi:type="dcterms:W3CDTF">2022-11-29T07:37:00Z</dcterms:modified>
</cp:coreProperties>
</file>